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英文写作教程</w:t>
      </w:r>
    </w:p>
    <w:p>
      <w:r>
        <w:t>作者：黄文主编；殷铭，邵理燕副主编；王原森，归文娟，朱希婧，汤金霞，陈春香，侯宝晶参编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实用职场英文写作教程 评论地址：https://www.jiaokey.com/book/detail/138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